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53A054F5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455B7D0F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421EC9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6CBFADC" w:rsidR="00840DEF" w:rsidRDefault="00B45534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534">
        <w:rPr>
          <w:rFonts w:ascii="Times New Roman" w:hAnsi="Times New Roman"/>
          <w:sz w:val="28"/>
          <w:szCs w:val="28"/>
        </w:rPr>
        <w:t>Лабораторная работа № 2 «</w:t>
      </w:r>
      <w:r w:rsidR="00B57130">
        <w:rPr>
          <w:rFonts w:ascii="Times New Roman" w:hAnsi="Times New Roman"/>
          <w:sz w:val="28"/>
          <w:szCs w:val="28"/>
        </w:rPr>
        <w:t>Программирование на языке С</w:t>
      </w:r>
      <w:r w:rsidRPr="00B45534">
        <w:rPr>
          <w:rFonts w:ascii="Times New Roman" w:hAnsi="Times New Roman"/>
          <w:sz w:val="28"/>
          <w:szCs w:val="28"/>
        </w:rPr>
        <w:t>».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42BA3B1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21EC9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111C69D" w:rsidR="00840DEF" w:rsidRDefault="00B5713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и и методы программирования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2558BAA" w:rsidR="00840DEF" w:rsidRDefault="00517823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Моисеев А</w:t>
      </w:r>
      <w:r w:rsidR="00C113D4">
        <w:rPr>
          <w:rFonts w:ascii="Arial" w:hAnsi="Arial" w:cs="Arial"/>
          <w:color w:val="2C2D2E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Е.</w:t>
      </w:r>
      <w:r w:rsidR="00C113D4">
        <w:rPr>
          <w:rFonts w:ascii="Times New Roman" w:hAnsi="Times New Roman"/>
        </w:rPr>
        <w:t xml:space="preserve">          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6DBB9FC" w:rsidR="00840DEF" w:rsidRPr="00421EC9" w:rsidRDefault="00421EC9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proofErr w:type="spellStart"/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Железов</w:t>
      </w:r>
      <w:proofErr w:type="spellEnd"/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М.П.</w:t>
      </w:r>
    </w:p>
    <w:p w14:paraId="59CEA5A2" w14:textId="77777777" w:rsidR="00840DEF" w:rsidRPr="00421EC9" w:rsidRDefault="00840DEF" w:rsidP="00421EC9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67B52F5C" w14:textId="067AC3BE" w:rsidR="00840DEF" w:rsidRPr="00421EC9" w:rsidRDefault="00421EC9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22-ПМ-2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46639BD" w14:textId="77777777" w:rsidR="00383B65" w:rsidRDefault="00383B65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9ADF5FB" w14:textId="77777777" w:rsidR="00517823" w:rsidRDefault="0051782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5E3A7247" w:rsidR="0093164B" w:rsidRPr="00B45534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B45534" w:rsidRPr="00B45534">
        <w:rPr>
          <w:rFonts w:ascii="Times New Roman" w:hAnsi="Times New Roman" w:cs="Times New Roman"/>
          <w:b/>
          <w:sz w:val="36"/>
          <w:szCs w:val="20"/>
        </w:rPr>
        <w:t>2</w:t>
      </w:r>
    </w:p>
    <w:p w14:paraId="0CD22F70" w14:textId="0441ED2D" w:rsidR="00B45534" w:rsidRDefault="00517823" w:rsidP="00840DEF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Повторить код по языку С</w:t>
      </w:r>
    </w:p>
    <w:p w14:paraId="7E094A42" w14:textId="70349144" w:rsidR="00B45534" w:rsidRPr="00884EBB" w:rsidRDefault="00517823" w:rsidP="00884EBB">
      <w:pPr>
        <w:spacing w:after="160" w:line="259" w:lineRule="auto"/>
      </w:pPr>
      <w:r w:rsidRPr="003D6F45">
        <w:drawing>
          <wp:anchor distT="0" distB="0" distL="114300" distR="114300" simplePos="0" relativeHeight="251664384" behindDoc="0" locked="0" layoutInCell="1" allowOverlap="1" wp14:anchorId="1F980B99" wp14:editId="77A7E623">
            <wp:simplePos x="0" y="0"/>
            <wp:positionH relativeFrom="page">
              <wp:align>center</wp:align>
            </wp:positionH>
            <wp:positionV relativeFrom="margin">
              <wp:posOffset>990600</wp:posOffset>
            </wp:positionV>
            <wp:extent cx="6553200" cy="3686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5534" w:rsidRPr="00884EBB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9D61" w14:textId="77777777" w:rsidR="00A84FF5" w:rsidRDefault="00A84FF5" w:rsidP="0093164B">
      <w:pPr>
        <w:spacing w:after="0" w:line="240" w:lineRule="auto"/>
      </w:pPr>
      <w:r>
        <w:separator/>
      </w:r>
    </w:p>
  </w:endnote>
  <w:endnote w:type="continuationSeparator" w:id="0">
    <w:p w14:paraId="5C7D758B" w14:textId="77777777" w:rsidR="00A84FF5" w:rsidRDefault="00A84FF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C759" w14:textId="77777777" w:rsidR="00A84FF5" w:rsidRDefault="00A84FF5" w:rsidP="0093164B">
      <w:pPr>
        <w:spacing w:after="0" w:line="240" w:lineRule="auto"/>
      </w:pPr>
      <w:r>
        <w:separator/>
      </w:r>
    </w:p>
  </w:footnote>
  <w:footnote w:type="continuationSeparator" w:id="0">
    <w:p w14:paraId="374ADC89" w14:textId="77777777" w:rsidR="00A84FF5" w:rsidRDefault="00A84FF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743"/>
    <w:multiLevelType w:val="hybridMultilevel"/>
    <w:tmpl w:val="C07E37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D62764"/>
    <w:multiLevelType w:val="hybridMultilevel"/>
    <w:tmpl w:val="C7C0C65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2"/>
  </w:num>
  <w:num w:numId="2" w16cid:durableId="17775642">
    <w:abstractNumId w:val="4"/>
  </w:num>
  <w:num w:numId="3" w16cid:durableId="715130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536263">
    <w:abstractNumId w:val="1"/>
  </w:num>
  <w:num w:numId="5" w16cid:durableId="58310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34DE5"/>
    <w:rsid w:val="00155EE5"/>
    <w:rsid w:val="001B6EA0"/>
    <w:rsid w:val="001D1ACA"/>
    <w:rsid w:val="001E78F2"/>
    <w:rsid w:val="001F6BB3"/>
    <w:rsid w:val="00226E21"/>
    <w:rsid w:val="002412C6"/>
    <w:rsid w:val="002C35FA"/>
    <w:rsid w:val="0033769F"/>
    <w:rsid w:val="0035797D"/>
    <w:rsid w:val="00383B65"/>
    <w:rsid w:val="00421EC9"/>
    <w:rsid w:val="00497AE0"/>
    <w:rsid w:val="004D4B31"/>
    <w:rsid w:val="00517823"/>
    <w:rsid w:val="00526F0B"/>
    <w:rsid w:val="005335E6"/>
    <w:rsid w:val="005C00BE"/>
    <w:rsid w:val="005E76E2"/>
    <w:rsid w:val="0066293E"/>
    <w:rsid w:val="0066766D"/>
    <w:rsid w:val="006A620E"/>
    <w:rsid w:val="006F2388"/>
    <w:rsid w:val="007459CA"/>
    <w:rsid w:val="00777DDC"/>
    <w:rsid w:val="00840DEF"/>
    <w:rsid w:val="00842310"/>
    <w:rsid w:val="008603E7"/>
    <w:rsid w:val="00882F21"/>
    <w:rsid w:val="00884EBB"/>
    <w:rsid w:val="0089078E"/>
    <w:rsid w:val="00894F91"/>
    <w:rsid w:val="00914707"/>
    <w:rsid w:val="0093164B"/>
    <w:rsid w:val="009A35E2"/>
    <w:rsid w:val="00A15F12"/>
    <w:rsid w:val="00A84FF5"/>
    <w:rsid w:val="00A94917"/>
    <w:rsid w:val="00AA1162"/>
    <w:rsid w:val="00B01BD3"/>
    <w:rsid w:val="00B45534"/>
    <w:rsid w:val="00B57130"/>
    <w:rsid w:val="00BD4283"/>
    <w:rsid w:val="00BD4961"/>
    <w:rsid w:val="00C106D8"/>
    <w:rsid w:val="00C113D4"/>
    <w:rsid w:val="00C67E47"/>
    <w:rsid w:val="00D05B53"/>
    <w:rsid w:val="00E33AA6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X570 ASUS</cp:lastModifiedBy>
  <cp:revision>11</cp:revision>
  <dcterms:created xsi:type="dcterms:W3CDTF">2022-09-05T08:32:00Z</dcterms:created>
  <dcterms:modified xsi:type="dcterms:W3CDTF">2022-10-19T00:19:00Z</dcterms:modified>
</cp:coreProperties>
</file>